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F5" w:rsidRPr="00485AD6" w:rsidRDefault="00485AD6" w:rsidP="00485AD6">
      <w:pPr>
        <w:spacing w:after="0"/>
        <w:rPr>
          <w:sz w:val="32"/>
          <w:szCs w:val="24"/>
        </w:rPr>
      </w:pPr>
      <w:bookmarkStart w:id="0" w:name="_GoBack"/>
      <w:bookmarkEnd w:id="0"/>
      <w:r w:rsidRPr="00485AD6">
        <w:rPr>
          <w:sz w:val="32"/>
          <w:szCs w:val="24"/>
        </w:rPr>
        <w:t>Team Assessment of Behaviour (TAB) Summa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485AD6" w:rsidRPr="00485AD6" w:rsidTr="00485AD6">
        <w:tc>
          <w:tcPr>
            <w:tcW w:w="2802" w:type="dxa"/>
          </w:tcPr>
          <w:p w:rsidR="00485AD6" w:rsidRPr="00485AD6" w:rsidRDefault="00485AD6" w:rsidP="00485AD6">
            <w:pPr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Name of trainee (Applicant):</w:t>
            </w:r>
          </w:p>
        </w:tc>
        <w:tc>
          <w:tcPr>
            <w:tcW w:w="11372" w:type="dxa"/>
          </w:tcPr>
          <w:p w:rsidR="00485AD6" w:rsidRPr="00485AD6" w:rsidRDefault="00485AD6" w:rsidP="00485AD6">
            <w:pPr>
              <w:rPr>
                <w:sz w:val="24"/>
                <w:szCs w:val="24"/>
              </w:rPr>
            </w:pPr>
          </w:p>
        </w:tc>
      </w:tr>
    </w:tbl>
    <w:p w:rsidR="00485AD6" w:rsidRPr="00485AD6" w:rsidRDefault="00485AD6" w:rsidP="00485AD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1134"/>
        <w:gridCol w:w="4252"/>
        <w:gridCol w:w="992"/>
        <w:gridCol w:w="4962"/>
      </w:tblGrid>
      <w:tr w:rsidR="00485AD6" w:rsidRPr="00485AD6" w:rsidTr="00DC1B1F">
        <w:trPr>
          <w:trHeight w:val="505"/>
        </w:trPr>
        <w:tc>
          <w:tcPr>
            <w:tcW w:w="2836" w:type="dxa"/>
            <w:vAlign w:val="center"/>
          </w:tcPr>
          <w:p w:rsidR="00485AD6" w:rsidRPr="00485AD6" w:rsidRDefault="00485AD6" w:rsidP="00DC1B1F">
            <w:pPr>
              <w:spacing w:before="40" w:after="60"/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Period of Training:</w:t>
            </w:r>
          </w:p>
        </w:tc>
        <w:tc>
          <w:tcPr>
            <w:tcW w:w="1134" w:type="dxa"/>
            <w:vAlign w:val="center"/>
          </w:tcPr>
          <w:p w:rsidR="00485AD6" w:rsidRPr="00485AD6" w:rsidRDefault="00485AD6" w:rsidP="00DC1B1F">
            <w:pPr>
              <w:spacing w:before="40" w:after="60"/>
              <w:jc w:val="right"/>
              <w:rPr>
                <w:sz w:val="24"/>
                <w:szCs w:val="24"/>
              </w:rPr>
            </w:pPr>
            <w:r w:rsidRPr="00485AD6">
              <w:rPr>
                <w:sz w:val="24"/>
                <w:szCs w:val="24"/>
              </w:rPr>
              <w:t>From:</w:t>
            </w:r>
          </w:p>
        </w:tc>
        <w:tc>
          <w:tcPr>
            <w:tcW w:w="4252" w:type="dxa"/>
            <w:vAlign w:val="center"/>
          </w:tcPr>
          <w:p w:rsidR="00485AD6" w:rsidRPr="00485AD6" w:rsidRDefault="00485AD6" w:rsidP="00DC1B1F">
            <w:pPr>
              <w:spacing w:before="40" w:after="6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5AD6" w:rsidRPr="00485AD6" w:rsidRDefault="00485AD6" w:rsidP="00DC1B1F">
            <w:pPr>
              <w:spacing w:before="40" w:after="60"/>
              <w:jc w:val="right"/>
              <w:rPr>
                <w:sz w:val="24"/>
                <w:szCs w:val="24"/>
              </w:rPr>
            </w:pPr>
            <w:r w:rsidRPr="00485AD6">
              <w:rPr>
                <w:sz w:val="24"/>
                <w:szCs w:val="24"/>
              </w:rPr>
              <w:t>To:</w:t>
            </w:r>
          </w:p>
        </w:tc>
        <w:tc>
          <w:tcPr>
            <w:tcW w:w="4962" w:type="dxa"/>
            <w:vAlign w:val="center"/>
          </w:tcPr>
          <w:p w:rsidR="00485AD6" w:rsidRPr="00485AD6" w:rsidRDefault="00485AD6" w:rsidP="00DC1B1F">
            <w:pPr>
              <w:spacing w:before="40" w:after="60"/>
              <w:rPr>
                <w:sz w:val="24"/>
                <w:szCs w:val="24"/>
              </w:rPr>
            </w:pPr>
          </w:p>
        </w:tc>
      </w:tr>
    </w:tbl>
    <w:p w:rsidR="00485AD6" w:rsidRDefault="00485AD6" w:rsidP="00485AD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36"/>
      </w:tblGrid>
      <w:tr w:rsidR="00485AD6" w:rsidTr="00485AD6">
        <w:trPr>
          <w:trHeight w:val="492"/>
        </w:trPr>
        <w:tc>
          <w:tcPr>
            <w:tcW w:w="1951" w:type="dxa"/>
          </w:tcPr>
          <w:p w:rsidR="00485AD6" w:rsidRPr="00485AD6" w:rsidRDefault="00485AD6" w:rsidP="00485AD6">
            <w:pPr>
              <w:spacing w:before="80"/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Role of Trainee:</w:t>
            </w:r>
          </w:p>
        </w:tc>
        <w:tc>
          <w:tcPr>
            <w:tcW w:w="4536" w:type="dxa"/>
          </w:tcPr>
          <w:p w:rsidR="00485AD6" w:rsidRDefault="00485AD6" w:rsidP="00485AD6">
            <w:pPr>
              <w:spacing w:before="8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06"/>
        <w:tblW w:w="0" w:type="auto"/>
        <w:tblLook w:val="04A0" w:firstRow="1" w:lastRow="0" w:firstColumn="1" w:lastColumn="0" w:noHBand="0" w:noVBand="1"/>
      </w:tblPr>
      <w:tblGrid>
        <w:gridCol w:w="1242"/>
        <w:gridCol w:w="6096"/>
      </w:tblGrid>
      <w:tr w:rsidR="00485AD6" w:rsidTr="00485AD6">
        <w:trPr>
          <w:trHeight w:val="503"/>
        </w:trPr>
        <w:tc>
          <w:tcPr>
            <w:tcW w:w="1242" w:type="dxa"/>
          </w:tcPr>
          <w:p w:rsidR="00485AD6" w:rsidRPr="00485AD6" w:rsidRDefault="00485AD6" w:rsidP="00485AD6">
            <w:pPr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485AD6">
              <w:rPr>
                <w:b/>
                <w:sz w:val="24"/>
                <w:szCs w:val="24"/>
              </w:rPr>
              <w:t>ocation:</w:t>
            </w:r>
          </w:p>
        </w:tc>
        <w:tc>
          <w:tcPr>
            <w:tcW w:w="6096" w:type="dxa"/>
          </w:tcPr>
          <w:p w:rsidR="00485AD6" w:rsidRDefault="00485AD6" w:rsidP="00485AD6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485AD6" w:rsidRPr="00485AD6" w:rsidRDefault="00485AD6" w:rsidP="00485A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2835"/>
        <w:gridCol w:w="2726"/>
      </w:tblGrid>
      <w:tr w:rsidR="00485AD6" w:rsidTr="004538E0">
        <w:trPr>
          <w:trHeight w:val="361"/>
        </w:trPr>
        <w:tc>
          <w:tcPr>
            <w:tcW w:w="14174" w:type="dxa"/>
            <w:gridSpan w:val="4"/>
            <w:shd w:val="pct25" w:color="auto" w:fill="auto"/>
          </w:tcPr>
          <w:p w:rsidR="00485AD6" w:rsidRPr="00485AD6" w:rsidRDefault="00485AD6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Considered when compiling this summary</w:t>
            </w:r>
          </w:p>
        </w:tc>
      </w:tr>
      <w:tr w:rsidR="00485AD6" w:rsidTr="004538E0">
        <w:trPr>
          <w:trHeight w:val="466"/>
        </w:trPr>
        <w:tc>
          <w:tcPr>
            <w:tcW w:w="5637" w:type="dxa"/>
          </w:tcPr>
          <w:p w:rsidR="00485AD6" w:rsidRPr="00485AD6" w:rsidRDefault="00485AD6" w:rsidP="0048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eedback forms used to compile this report (Minimum 8/Maximum 15)</w:t>
            </w:r>
          </w:p>
        </w:tc>
        <w:tc>
          <w:tcPr>
            <w:tcW w:w="2976" w:type="dxa"/>
            <w:vAlign w:val="center"/>
          </w:tcPr>
          <w:p w:rsidR="00485AD6" w:rsidRDefault="004538E0" w:rsidP="00453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3916CD" wp14:editId="022C745E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-635</wp:posOffset>
                      </wp:positionV>
                      <wp:extent cx="247650" cy="209550"/>
                      <wp:effectExtent l="0" t="0" r="19050" b="1905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38E0" w:rsidRPr="00EB0EA6" w:rsidRDefault="004538E0" w:rsidP="004538E0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85.2pt;margin-top:-.05pt;width:19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" filled="f" strokecolor="black [3213]" strokeweight="1pt">
                      <v:textbox>
                        <w:txbxContent>
                          <w:p w:rsidR="004538E0" w:rsidRPr="00EB0EA6" w:rsidRDefault="004538E0" w:rsidP="004538E0">
                            <w:pPr>
                              <w:spacing w:after="0" w:line="144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8-10 Forms </w:t>
            </w:r>
          </w:p>
        </w:tc>
        <w:tc>
          <w:tcPr>
            <w:tcW w:w="2835" w:type="dxa"/>
            <w:vAlign w:val="center"/>
          </w:tcPr>
          <w:p w:rsidR="00485AD6" w:rsidRDefault="004538E0" w:rsidP="00453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56C49" wp14:editId="3D37F1C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635</wp:posOffset>
                      </wp:positionV>
                      <wp:extent cx="247650" cy="209550"/>
                      <wp:effectExtent l="0" t="0" r="19050" b="1905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38E0" w:rsidRPr="00EB0EA6" w:rsidRDefault="004538E0" w:rsidP="004538E0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79.85pt;margin-top:-.0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" filled="f" strokecolor="black [3213]" strokeweight="1pt">
                      <v:textbox>
                        <w:txbxContent>
                          <w:p w:rsidR="004538E0" w:rsidRPr="00EB0EA6" w:rsidRDefault="004538E0" w:rsidP="004538E0">
                            <w:pPr>
                              <w:spacing w:after="0" w:line="144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11-12 Forms </w:t>
            </w:r>
          </w:p>
        </w:tc>
        <w:tc>
          <w:tcPr>
            <w:tcW w:w="2726" w:type="dxa"/>
            <w:vAlign w:val="center"/>
          </w:tcPr>
          <w:p w:rsidR="00485AD6" w:rsidRDefault="004538E0" w:rsidP="00453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FA8B4" wp14:editId="27C7D92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-635</wp:posOffset>
                      </wp:positionV>
                      <wp:extent cx="247650" cy="209550"/>
                      <wp:effectExtent l="0" t="0" r="19050" b="1905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38E0" w:rsidRPr="00EB0EA6" w:rsidRDefault="004538E0" w:rsidP="004538E0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73.1pt;margin-top:-.05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" filled="f" strokecolor="black [3213]" strokeweight="1pt">
                      <v:textbox>
                        <w:txbxContent>
                          <w:p w:rsidR="004538E0" w:rsidRPr="00EB0EA6" w:rsidRDefault="004538E0" w:rsidP="004538E0">
                            <w:pPr>
                              <w:spacing w:after="0" w:line="144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13-14 Forms </w:t>
            </w:r>
          </w:p>
        </w:tc>
      </w:tr>
    </w:tbl>
    <w:p w:rsidR="00485AD6" w:rsidRDefault="00485AD6" w:rsidP="00485AD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7120"/>
      </w:tblGrid>
      <w:tr w:rsidR="000B5409" w:rsidTr="000B5409">
        <w:tc>
          <w:tcPr>
            <w:tcW w:w="3652" w:type="dxa"/>
            <w:shd w:val="pct30" w:color="auto" w:fill="auto"/>
          </w:tcPr>
          <w:p w:rsid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ssessment</w:t>
            </w:r>
          </w:p>
          <w:p w:rsidR="000B5409" w:rsidRPr="000B5409" w:rsidRDefault="000B5409" w:rsidP="00485AD6">
            <w:pPr>
              <w:rPr>
                <w:sz w:val="24"/>
                <w:szCs w:val="24"/>
              </w:rPr>
            </w:pPr>
            <w:r w:rsidRPr="000B5409">
              <w:rPr>
                <w:sz w:val="18"/>
                <w:szCs w:val="24"/>
              </w:rPr>
              <w:t>(Please put total responses in each column)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Concerns</w:t>
            </w:r>
          </w:p>
        </w:tc>
        <w:tc>
          <w:tcPr>
            <w:tcW w:w="7120" w:type="dxa"/>
            <w:shd w:val="pct30" w:color="auto" w:fill="auto"/>
          </w:tcPr>
          <w:p w:rsidR="000B5409" w:rsidRPr="000B5409" w:rsidRDefault="00CA6100" w:rsidP="00CA61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/relevant c</w:t>
            </w:r>
            <w:r w:rsidR="000B5409">
              <w:rPr>
                <w:b/>
                <w:sz w:val="24"/>
                <w:szCs w:val="24"/>
              </w:rPr>
              <w:t>omments</w:t>
            </w:r>
          </w:p>
        </w:tc>
      </w:tr>
      <w:tr w:rsidR="000B5409" w:rsidTr="000B5409">
        <w:trPr>
          <w:trHeight w:val="2558"/>
        </w:trPr>
        <w:tc>
          <w:tcPr>
            <w:tcW w:w="3652" w:type="dxa"/>
          </w:tcPr>
          <w:p w:rsid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taining trust/professional relationships with patients</w:t>
            </w:r>
          </w:p>
          <w:p w:rsidR="000B5409" w:rsidRPr="000B5409" w:rsidRDefault="000B5409" w:rsidP="000B540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Listens</w:t>
            </w:r>
          </w:p>
          <w:p w:rsidR="000B5409" w:rsidRPr="000B5409" w:rsidRDefault="000B5409" w:rsidP="000B540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Is polite and caring</w:t>
            </w:r>
          </w:p>
          <w:p w:rsidR="000B5409" w:rsidRPr="000B5409" w:rsidRDefault="000B5409" w:rsidP="000B54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B5409">
              <w:rPr>
                <w:sz w:val="20"/>
                <w:szCs w:val="24"/>
              </w:rPr>
              <w:t>Shows respect for patients’ opinions, privacy, dignity and is unprejudiced</w:t>
            </w:r>
          </w:p>
        </w:tc>
        <w:tc>
          <w:tcPr>
            <w:tcW w:w="1134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</w:tr>
      <w:tr w:rsidR="000B5409" w:rsidTr="000B5409">
        <w:trPr>
          <w:trHeight w:val="2544"/>
        </w:trPr>
        <w:tc>
          <w:tcPr>
            <w:tcW w:w="3652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al Communication skills</w:t>
            </w:r>
          </w:p>
          <w:p w:rsidR="000B5409" w:rsidRPr="000B5409" w:rsidRDefault="000B5409" w:rsidP="000B540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Gives understandable information</w:t>
            </w:r>
          </w:p>
          <w:p w:rsidR="000B5409" w:rsidRPr="000B5409" w:rsidRDefault="000B5409" w:rsidP="000B540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5409">
              <w:rPr>
                <w:sz w:val="20"/>
                <w:szCs w:val="24"/>
              </w:rPr>
              <w:t>Speaks good English, at the appropriate level for the pati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4" w:space="0" w:color="auto"/>
            </w:tcBorders>
          </w:tcPr>
          <w:p w:rsidR="000B5409" w:rsidRDefault="000B5409" w:rsidP="00485AD6">
            <w:pPr>
              <w:rPr>
                <w:sz w:val="24"/>
                <w:szCs w:val="24"/>
              </w:rPr>
            </w:pPr>
          </w:p>
        </w:tc>
      </w:tr>
      <w:tr w:rsidR="000B5409" w:rsidTr="000B5409">
        <w:tc>
          <w:tcPr>
            <w:tcW w:w="3652" w:type="dxa"/>
            <w:shd w:val="pct30" w:color="auto" w:fill="auto"/>
          </w:tcPr>
          <w:p w:rsid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verall Assessment</w:t>
            </w:r>
          </w:p>
          <w:p w:rsidR="000B5409" w:rsidRPr="000B5409" w:rsidRDefault="000B5409" w:rsidP="00792B6E">
            <w:pPr>
              <w:rPr>
                <w:sz w:val="24"/>
                <w:szCs w:val="24"/>
              </w:rPr>
            </w:pPr>
            <w:r w:rsidRPr="000B5409">
              <w:rPr>
                <w:sz w:val="18"/>
                <w:szCs w:val="24"/>
              </w:rPr>
              <w:t>(Please put total responses in each column)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Concerns</w:t>
            </w:r>
          </w:p>
        </w:tc>
        <w:tc>
          <w:tcPr>
            <w:tcW w:w="1134" w:type="dxa"/>
            <w:shd w:val="pct30" w:color="auto" w:fill="auto"/>
          </w:tcPr>
          <w:p w:rsidR="000B5409" w:rsidRPr="000B5409" w:rsidRDefault="000B5409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Concerns</w:t>
            </w:r>
          </w:p>
        </w:tc>
        <w:tc>
          <w:tcPr>
            <w:tcW w:w="7120" w:type="dxa"/>
            <w:shd w:val="pct30" w:color="auto" w:fill="auto"/>
          </w:tcPr>
          <w:p w:rsidR="000B5409" w:rsidRPr="000B5409" w:rsidRDefault="00CA6100" w:rsidP="00CA61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/relevant c</w:t>
            </w:r>
            <w:r w:rsidR="000B5409">
              <w:rPr>
                <w:b/>
                <w:sz w:val="24"/>
                <w:szCs w:val="24"/>
              </w:rPr>
              <w:t>omments</w:t>
            </w:r>
          </w:p>
        </w:tc>
      </w:tr>
      <w:tr w:rsidR="000B5409" w:rsidTr="005D1505">
        <w:trPr>
          <w:trHeight w:val="2369"/>
        </w:trPr>
        <w:tc>
          <w:tcPr>
            <w:tcW w:w="3652" w:type="dxa"/>
          </w:tcPr>
          <w:p w:rsidR="000B5409" w:rsidRDefault="005D1505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-working/working with colleagues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Respects others’ roles and works constructively in the team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Hands over effectively and communicates well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1505">
              <w:rPr>
                <w:sz w:val="20"/>
                <w:szCs w:val="24"/>
              </w:rPr>
              <w:t>Is unprejudiced, supportive and fair</w:t>
            </w: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</w:tr>
      <w:tr w:rsidR="000B5409" w:rsidTr="00064732">
        <w:trPr>
          <w:trHeight w:val="2685"/>
        </w:trPr>
        <w:tc>
          <w:tcPr>
            <w:tcW w:w="3652" w:type="dxa"/>
          </w:tcPr>
          <w:p w:rsidR="000B5409" w:rsidRDefault="005D1505" w:rsidP="00792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ibility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Accessible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Takes proper responsibility. Only delegates appropriately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Does not shirk duty</w:t>
            </w:r>
          </w:p>
          <w:p w:rsidR="005D1505" w:rsidRPr="005D1505" w:rsidRDefault="005D1505" w:rsidP="005D150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1505">
              <w:rPr>
                <w:sz w:val="20"/>
                <w:szCs w:val="24"/>
              </w:rPr>
              <w:t>Responds when called. Arranges cover for absence</w:t>
            </w: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RDefault="000B5409" w:rsidP="00792B6E">
            <w:pPr>
              <w:rPr>
                <w:sz w:val="24"/>
                <w:szCs w:val="24"/>
              </w:rPr>
            </w:pPr>
          </w:p>
        </w:tc>
      </w:tr>
    </w:tbl>
    <w:p w:rsidR="000B5409" w:rsidRDefault="000B5409" w:rsidP="00485AD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6411"/>
      </w:tblGrid>
      <w:tr w:rsidR="00EC67F4" w:rsidTr="00EC67F4">
        <w:trPr>
          <w:trHeight w:val="915"/>
        </w:trPr>
        <w:tc>
          <w:tcPr>
            <w:tcW w:w="7763" w:type="dxa"/>
            <w:gridSpan w:val="2"/>
            <w:vAlign w:val="bottom"/>
          </w:tcPr>
          <w:p w:rsidR="00EC67F4" w:rsidRDefault="00EC67F4" w:rsidP="00EC67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6411" w:type="dxa"/>
            <w:vAlign w:val="bottom"/>
          </w:tcPr>
          <w:p w:rsidR="00EC67F4" w:rsidRPr="00EC67F4" w:rsidRDefault="00EC67F4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ssessment was completed:</w:t>
            </w:r>
          </w:p>
        </w:tc>
      </w:tr>
      <w:tr w:rsidR="00111D2E" w:rsidTr="00EC67F4"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ignature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 w:val="restart"/>
          </w:tcPr>
          <w:p w:rsidR="00111D2E" w:rsidRDefault="00111D2E" w:rsidP="00485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Stamp</w:t>
            </w: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Default="00111D2E" w:rsidP="00485AD6">
            <w:pPr>
              <w:rPr>
                <w:b/>
                <w:sz w:val="24"/>
                <w:szCs w:val="24"/>
              </w:rPr>
            </w:pPr>
          </w:p>
          <w:p w:rsidR="00111D2E" w:rsidRPr="00111D2E" w:rsidRDefault="00111D2E" w:rsidP="00485AD6">
            <w:pPr>
              <w:rPr>
                <w:b/>
                <w:sz w:val="24"/>
                <w:szCs w:val="24"/>
              </w:rPr>
            </w:pPr>
            <w:r w:rsidRPr="00111D2E">
              <w:rPr>
                <w:sz w:val="20"/>
                <w:szCs w:val="24"/>
              </w:rPr>
              <w:t xml:space="preserve">It is </w:t>
            </w:r>
            <w:r w:rsidRPr="00111D2E">
              <w:rPr>
                <w:b/>
                <w:sz w:val="20"/>
                <w:szCs w:val="24"/>
              </w:rPr>
              <w:t xml:space="preserve">essential </w:t>
            </w:r>
            <w:r w:rsidRPr="00111D2E">
              <w:rPr>
                <w:sz w:val="20"/>
                <w:szCs w:val="24"/>
              </w:rPr>
              <w:t xml:space="preserve">that this form is stamped with </w:t>
            </w:r>
            <w:r w:rsidRPr="00111D2E">
              <w:rPr>
                <w:b/>
                <w:sz w:val="20"/>
                <w:szCs w:val="24"/>
              </w:rPr>
              <w:t>an official hospital stamp</w:t>
            </w:r>
          </w:p>
        </w:tc>
      </w:tr>
      <w:tr w:rsidR="00111D2E" w:rsidTr="00EC67F4"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 w:rsidRPr="00EC67F4">
              <w:rPr>
                <w:b/>
                <w:sz w:val="24"/>
                <w:szCs w:val="24"/>
              </w:rPr>
              <w:t>Professional Statu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</w:tr>
      <w:tr w:rsidR="00111D2E" w:rsidTr="00EC67F4">
        <w:trPr>
          <w:trHeight w:val="1214"/>
        </w:trPr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Address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</w:tr>
      <w:tr w:rsidR="00111D2E" w:rsidTr="00EC67F4">
        <w:trPr>
          <w:trHeight w:val="547"/>
        </w:trPr>
        <w:tc>
          <w:tcPr>
            <w:tcW w:w="1951" w:type="dxa"/>
            <w:vAlign w:val="center"/>
          </w:tcPr>
          <w:p w:rsidR="00111D2E" w:rsidRPr="00EC67F4" w:rsidRDefault="00111D2E" w:rsidP="00EC6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5812" w:type="dxa"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RDefault="00111D2E" w:rsidP="00485AD6">
            <w:pPr>
              <w:rPr>
                <w:sz w:val="24"/>
                <w:szCs w:val="24"/>
              </w:rPr>
            </w:pPr>
          </w:p>
        </w:tc>
      </w:tr>
    </w:tbl>
    <w:p w:rsidR="00EC67F4" w:rsidRPr="00485AD6" w:rsidRDefault="00EC67F4" w:rsidP="00485AD6">
      <w:pPr>
        <w:spacing w:after="0"/>
        <w:rPr>
          <w:sz w:val="24"/>
          <w:szCs w:val="24"/>
        </w:rPr>
      </w:pPr>
    </w:p>
    <w:sectPr w:rsidR="00EC67F4" w:rsidRPr="00485AD6" w:rsidSect="00485AD6">
      <w:pgSz w:w="16838" w:h="11906" w:orient="landscape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14C7"/>
    <w:multiLevelType w:val="hybridMultilevel"/>
    <w:tmpl w:val="B6C2E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D159A6"/>
    <w:multiLevelType w:val="hybridMultilevel"/>
    <w:tmpl w:val="16147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66E23"/>
    <w:multiLevelType w:val="hybridMultilevel"/>
    <w:tmpl w:val="0BD2C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C0911"/>
    <w:multiLevelType w:val="hybridMultilevel"/>
    <w:tmpl w:val="05388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D6"/>
    <w:rsid w:val="00064732"/>
    <w:rsid w:val="000B5409"/>
    <w:rsid w:val="00111D2E"/>
    <w:rsid w:val="004538E0"/>
    <w:rsid w:val="00471D75"/>
    <w:rsid w:val="00485AD6"/>
    <w:rsid w:val="005D1505"/>
    <w:rsid w:val="00A11EB0"/>
    <w:rsid w:val="00CA6100"/>
    <w:rsid w:val="00DC1B1F"/>
    <w:rsid w:val="00E8715A"/>
    <w:rsid w:val="00E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C628-67D6-4DD9-B93F-AFE55C8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Oakley (Health Education South West)</dc:creator>
  <cp:lastModifiedBy>Dee Holley (Health Education South West)</cp:lastModifiedBy>
  <cp:revision>2</cp:revision>
  <cp:lastPrinted>2015-12-10T13:01:00Z</cp:lastPrinted>
  <dcterms:created xsi:type="dcterms:W3CDTF">2015-12-10T13:52:00Z</dcterms:created>
  <dcterms:modified xsi:type="dcterms:W3CDTF">2015-12-10T13:52:00Z</dcterms:modified>
</cp:coreProperties>
</file>